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2762227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727622277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AE799E">
        <w:rPr>
          <w:b/>
          <w:bCs/>
          <w:color w:val="auto"/>
          <w:sz w:val="24"/>
          <w:szCs w:val="24"/>
          <w:lang w:val="ru-RU"/>
        </w:rPr>
        <w:t>ПЗН-62006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AE799E">
        <w:rPr>
          <w:b/>
          <w:bCs/>
          <w:color w:val="auto"/>
          <w:sz w:val="24"/>
          <w:szCs w:val="24"/>
          <w:lang w:val="ru-RU"/>
        </w:rPr>
        <w:t>02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1F0D286B" w14:textId="77777777" w:rsidR="00AE799E" w:rsidRDefault="00604821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sz w:val="24"/>
          <w:szCs w:val="24"/>
        </w:rPr>
      </w:pPr>
      <w:r w:rsidRPr="00104BBD">
        <w:rPr>
          <w:b/>
          <w:i/>
          <w:iCs/>
          <w:color w:val="auto"/>
          <w:sz w:val="24"/>
          <w:szCs w:val="24"/>
        </w:rPr>
        <w:t xml:space="preserve">Про </w:t>
      </w:r>
      <w:r w:rsidR="00AE799E" w:rsidRPr="00AE799E">
        <w:rPr>
          <w:b/>
          <w:bCs/>
          <w:i/>
          <w:sz w:val="24"/>
          <w:szCs w:val="24"/>
        </w:rPr>
        <w:t xml:space="preserve">передачу громадянину Інтелегатору Володимиру Івановичу у приватну власність земельної ділянки </w:t>
      </w:r>
    </w:p>
    <w:p w14:paraId="28D5F5ED" w14:textId="7305F1F6" w:rsidR="00AE799E" w:rsidRDefault="00AE799E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iCs/>
          <w:sz w:val="24"/>
          <w:szCs w:val="24"/>
        </w:rPr>
      </w:pPr>
      <w:r w:rsidRPr="00AE799E">
        <w:rPr>
          <w:b/>
          <w:bCs/>
          <w:i/>
          <w:sz w:val="24"/>
          <w:szCs w:val="24"/>
        </w:rPr>
        <w:t xml:space="preserve">для колективного садівництва на вул. 5-тій Приозерній, 8а </w:t>
      </w:r>
      <w:r w:rsidRPr="00AE799E">
        <w:rPr>
          <w:b/>
          <w:bCs/>
          <w:i/>
          <w:iCs/>
          <w:sz w:val="24"/>
          <w:szCs w:val="24"/>
        </w:rPr>
        <w:t>(ОБ</w:t>
      </w:r>
      <w:r w:rsidR="00D64E57">
        <w:rPr>
          <w:b/>
          <w:bCs/>
          <w:i/>
          <w:iCs/>
          <w:sz w:val="24"/>
          <w:szCs w:val="24"/>
        </w:rPr>
        <w:t>С</w:t>
      </w:r>
      <w:r w:rsidRPr="00AE799E">
        <w:rPr>
          <w:b/>
          <w:bCs/>
          <w:i/>
          <w:iCs/>
          <w:sz w:val="24"/>
          <w:szCs w:val="24"/>
        </w:rPr>
        <w:t>ЛУГОВУЮЧИЙ КООПЕРАТИВ «САДОВО-ДАЧНИЙ КООПЕРАТИВ «ОРХІДЕЯ-3»)</w:t>
      </w:r>
    </w:p>
    <w:p w14:paraId="1B378F48" w14:textId="33485C9D" w:rsidR="004F0681" w:rsidRPr="00104BBD" w:rsidRDefault="00AE799E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color w:val="auto"/>
          <w:sz w:val="24"/>
          <w:szCs w:val="24"/>
        </w:rPr>
      </w:pPr>
      <w:r w:rsidRPr="00AE799E">
        <w:rPr>
          <w:b/>
          <w:bCs/>
          <w:i/>
          <w:sz w:val="24"/>
          <w:szCs w:val="24"/>
        </w:rPr>
        <w:t>у Дарницькому районі міста Києва, мікрорайон Осокорки</w:t>
      </w:r>
    </w:p>
    <w:p w14:paraId="3D808EFA" w14:textId="77777777" w:rsidR="00E17376" w:rsidRPr="00104BBD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6235"/>
      </w:tblGrid>
      <w:tr w:rsidR="00104BBD" w:rsidRPr="00104BBD" w14:paraId="227D063B" w14:textId="77777777" w:rsidTr="00AE799E">
        <w:tc>
          <w:tcPr>
            <w:tcW w:w="3438" w:type="dxa"/>
          </w:tcPr>
          <w:p w14:paraId="43A3D85C" w14:textId="25280BF1" w:rsidR="00E659C4" w:rsidRPr="00104BBD" w:rsidRDefault="00AE799E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235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Інтелегатор Володимир Іванович</w:t>
            </w:r>
          </w:p>
        </w:tc>
      </w:tr>
      <w:tr w:rsidR="00104BBD" w:rsidRPr="00104BBD" w14:paraId="6F780FF0" w14:textId="77777777" w:rsidTr="00AE799E">
        <w:tc>
          <w:tcPr>
            <w:tcW w:w="3438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235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727622277</w:t>
            </w: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20:0006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7DA27FA0" w:rsidR="00FE13EB" w:rsidRPr="0061239E" w:rsidRDefault="00FE13EB" w:rsidP="00D845FA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5-та Приозерна, 8а, </w:t>
            </w:r>
            <w:r w:rsidR="00D845FA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 район міста Києва</w:t>
            </w:r>
            <w:r w:rsidR="00D845FA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,</w:t>
            </w:r>
            <w:r w:rsidR="00D845FA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обслуговуючий кооператив «Садово-дачний кооператив «ОРХІДЕЯ-3», мікрорайон Осокорки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570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2DA9EF06" w:rsidR="00E659C4" w:rsidRPr="0061239E" w:rsidRDefault="00E659C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</w:p>
        </w:tc>
      </w:tr>
      <w:tr w:rsidR="00D845FA" w:rsidRPr="00104BBD" w14:paraId="67CB713D" w14:textId="77777777" w:rsidTr="00B509A0">
        <w:tc>
          <w:tcPr>
            <w:tcW w:w="3652" w:type="dxa"/>
          </w:tcPr>
          <w:p w14:paraId="6D9B596B" w14:textId="369062BF" w:rsidR="00D845FA" w:rsidRDefault="00D845FA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622DAB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7BC24B30" w14:textId="03795CA7" w:rsidR="00D845FA" w:rsidRPr="0061239E" w:rsidRDefault="00D845FA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622DAB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1E2849FE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D845FA">
              <w:rPr>
                <w:b w:val="0"/>
                <w:i/>
                <w:sz w:val="24"/>
                <w:szCs w:val="24"/>
              </w:rPr>
              <w:t>Ц</w:t>
            </w:r>
            <w:r w:rsidR="00D845FA" w:rsidRPr="00491052">
              <w:rPr>
                <w:b w:val="0"/>
                <w:i/>
                <w:sz w:val="24"/>
                <w:szCs w:val="24"/>
              </w:rPr>
              <w:t>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3597BF53" w:rsidR="00E659C4" w:rsidRPr="0061239E" w:rsidRDefault="00D845FA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7D59612" w14:textId="77777777" w:rsidR="00C93312" w:rsidRDefault="00C93312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</w:t>
      </w:r>
      <w:r w:rsidRPr="00622DAB">
        <w:rPr>
          <w:color w:val="auto"/>
          <w:sz w:val="24"/>
          <w:szCs w:val="24"/>
        </w:rPr>
        <w:t>замовлення зацікавленої особи землевпорядною організацією розроблено проєкт землеустрою щодо відведення земельної ділянки</w:t>
      </w:r>
      <w:r>
        <w:rPr>
          <w:color w:val="auto"/>
          <w:sz w:val="24"/>
          <w:szCs w:val="24"/>
        </w:rPr>
        <w:t>.</w:t>
      </w:r>
    </w:p>
    <w:p w14:paraId="009A27CF" w14:textId="5ED845EE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</w:t>
      </w:r>
      <w:r w:rsidR="00C93312" w:rsidRPr="00622DAB">
        <w:rPr>
          <w:color w:val="auto"/>
          <w:sz w:val="24"/>
          <w:szCs w:val="24"/>
        </w:rPr>
        <w:t>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C93312" w:rsidRPr="00622DAB">
        <w:rPr>
          <w:iCs/>
          <w:color w:val="auto"/>
          <w:sz w:val="24"/>
          <w:szCs w:val="24"/>
        </w:rPr>
        <w:t xml:space="preserve">Про </w:t>
      </w:r>
      <w:r w:rsidR="00C93312" w:rsidRPr="00C93312">
        <w:rPr>
          <w:bCs/>
          <w:sz w:val="24"/>
          <w:szCs w:val="24"/>
        </w:rPr>
        <w:t xml:space="preserve">передачу громадянину Інтелегатору Володимиру Івановичу у приватну власність земельної ділянки для колективного садівництва на вул. 5-тій Приозерній, 8а </w:t>
      </w:r>
      <w:r w:rsidR="00C93312" w:rsidRPr="00C93312">
        <w:rPr>
          <w:bCs/>
          <w:iCs/>
          <w:sz w:val="24"/>
          <w:szCs w:val="24"/>
        </w:rPr>
        <w:t>(ОБ</w:t>
      </w:r>
      <w:r w:rsidR="00D64E57">
        <w:rPr>
          <w:bCs/>
          <w:iCs/>
          <w:sz w:val="24"/>
          <w:szCs w:val="24"/>
        </w:rPr>
        <w:t>С</w:t>
      </w:r>
      <w:r w:rsidR="00C93312" w:rsidRPr="00C93312">
        <w:rPr>
          <w:bCs/>
          <w:iCs/>
          <w:sz w:val="24"/>
          <w:szCs w:val="24"/>
        </w:rPr>
        <w:t xml:space="preserve">ЛУГОВУЮЧИЙ КООПЕРАТИВ «САДОВО-ДАЧНИЙ КООПЕРАТИВ «ОРХІДЕЯ-3») </w:t>
      </w:r>
      <w:r w:rsidR="00C93312" w:rsidRPr="00C93312">
        <w:rPr>
          <w:bCs/>
          <w:sz w:val="24"/>
          <w:szCs w:val="24"/>
        </w:rPr>
        <w:t>у Дарницькому районі міста Києва, мікрорайон Осокорки</w:t>
      </w:r>
      <w:r w:rsidR="00C93312" w:rsidRPr="00622DAB"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1D06359C" w:rsidR="004F0681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</w:t>
      </w:r>
      <w:r w:rsidR="00C93312" w:rsidRPr="00622DAB">
        <w:rPr>
          <w:color w:val="auto"/>
          <w:sz w:val="24"/>
          <w:szCs w:val="24"/>
        </w:rPr>
        <w:t>прийняття рішення є забезпечення реалізації встановленого Земельним кодексом України права особи на оформлення права власності на землю</w:t>
      </w:r>
      <w:r w:rsidR="00604821" w:rsidRPr="00104BBD">
        <w:rPr>
          <w:color w:val="auto"/>
          <w:sz w:val="24"/>
          <w:szCs w:val="24"/>
        </w:rPr>
        <w:t>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6DFCBE3F" w:rsidR="00E12AC0" w:rsidRPr="00104BBD" w:rsidRDefault="00C93312" w:rsidP="00C93312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22DAB">
              <w:rPr>
                <w:i/>
                <w:color w:val="auto"/>
                <w:sz w:val="24"/>
                <w:szCs w:val="24"/>
              </w:rPr>
              <w:t>Земельна ді</w:t>
            </w:r>
            <w:r>
              <w:rPr>
                <w:i/>
                <w:color w:val="auto"/>
                <w:sz w:val="24"/>
                <w:szCs w:val="24"/>
              </w:rPr>
              <w:t>лянка забудована садовим будинком «А» загальною площею 78,7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кв.м, як</w:t>
            </w:r>
            <w:r>
              <w:rPr>
                <w:i/>
                <w:color w:val="auto"/>
                <w:sz w:val="24"/>
                <w:szCs w:val="24"/>
              </w:rPr>
              <w:t>ий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належ</w:t>
            </w:r>
            <w:r>
              <w:rPr>
                <w:i/>
                <w:color w:val="auto"/>
                <w:sz w:val="24"/>
                <w:szCs w:val="24"/>
              </w:rPr>
              <w:t>и</w:t>
            </w:r>
            <w:r w:rsidRPr="00622DAB">
              <w:rPr>
                <w:i/>
                <w:color w:val="auto"/>
                <w:sz w:val="24"/>
                <w:szCs w:val="24"/>
              </w:rPr>
              <w:t>ть на праві власності</w:t>
            </w:r>
            <w:r w:rsidRPr="00622DA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телегатору Володимиру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 xml:space="preserve">Івановичу 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>
              <w:rPr>
                <w:i/>
                <w:color w:val="auto"/>
                <w:sz w:val="24"/>
                <w:szCs w:val="24"/>
              </w:rPr>
              <w:t>31.01.2024 № 364022413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>
              <w:rPr>
                <w:i/>
                <w:color w:val="auto"/>
                <w:sz w:val="24"/>
                <w:szCs w:val="24"/>
              </w:rPr>
              <w:t>нерухомого майна № 2155983580000</w:t>
            </w:r>
            <w:r w:rsidRPr="00622DAB">
              <w:rPr>
                <w:i/>
                <w:color w:val="auto"/>
                <w:sz w:val="24"/>
                <w:szCs w:val="24"/>
              </w:rPr>
              <w:t>, з</w:t>
            </w:r>
            <w:r>
              <w:rPr>
                <w:i/>
                <w:color w:val="auto"/>
                <w:sz w:val="24"/>
                <w:szCs w:val="24"/>
              </w:rPr>
              <w:t>апис про право власності від 20.08.2020 № 37948965</w:t>
            </w:r>
            <w:r w:rsidRPr="00622DAB">
              <w:rPr>
                <w:i/>
                <w:color w:val="auto"/>
                <w:sz w:val="24"/>
                <w:szCs w:val="24"/>
              </w:rPr>
              <w:t>)</w:t>
            </w:r>
            <w:r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253034E1" w:rsidR="00E12AC0" w:rsidRPr="00104BBD" w:rsidRDefault="000D308A" w:rsidP="00F27679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063940">
              <w:rPr>
                <w:bCs/>
                <w:i/>
                <w:color w:val="auto"/>
                <w:sz w:val="24"/>
                <w:szCs w:val="24"/>
              </w:rPr>
              <w:t>Відповідно до Генерального плану міста Києва та про</w:t>
            </w:r>
            <w:r w:rsidR="00F27679">
              <w:rPr>
                <w:bCs/>
                <w:i/>
                <w:color w:val="auto"/>
                <w:sz w:val="24"/>
                <w:szCs w:val="24"/>
              </w:rPr>
              <w:t>є</w:t>
            </w:r>
            <w:r w:rsidRPr="00063940">
              <w:rPr>
                <w:bCs/>
                <w:i/>
                <w:color w:val="auto"/>
                <w:sz w:val="24"/>
                <w:szCs w:val="24"/>
              </w:rPr>
              <w:t>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688EDB05" w14:textId="46A0EF01" w:rsidR="000D308A" w:rsidRPr="00952A49" w:rsidRDefault="000D308A" w:rsidP="000D308A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952A49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Осокорки Дарницького району м. Києва, зокрема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і земельну ділянку площею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0,9267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астровий номер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2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. Термін дії договору оренди земельної ділянки до 15.02.2032. </w:t>
            </w:r>
          </w:p>
          <w:p w14:paraId="4B754115" w14:textId="6A924AC3" w:rsidR="000D308A" w:rsidRPr="00952A49" w:rsidRDefault="000D308A" w:rsidP="000D308A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                     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від 18.05.2023 № 6375/6416, земельну ділянку площею           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,9267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 поділено та сформовано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земель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х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іл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к, у тому числі і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57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з кадастровим номером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06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6C4E9C8A" w14:textId="27C78B9E" w:rsidR="000D308A" w:rsidRDefault="000D308A" w:rsidP="000D308A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н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Інтелегатор В.І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є членом обслуговуючого кооперативу «Садово - дачний кооператив «Орхідея-3»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(довідка від 1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35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 Проєктом рішення передбачається передати 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ну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Інтелегатору В.І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у власність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57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для ведення колективного садівництва в мікрорайоні Осокорки Дарницького району міста Києва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1ED85923" w14:textId="183B1736" w:rsidR="000D308A" w:rsidRPr="00952A49" w:rsidRDefault="000D308A" w:rsidP="000D308A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отаріально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свідченою заявою від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, зареєстрованою в реєстрі за 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25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обслуговуючий кооператив «Садово - дачний кооператив «Орхідея -3» надав згоду на припинення права оренди земельної ділянки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57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ділянки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0:0006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</w:t>
            </w:r>
          </w:p>
          <w:p w14:paraId="6528D3CD" w14:textId="6CE0690E" w:rsidR="00017352" w:rsidRPr="00104BBD" w:rsidRDefault="000D308A" w:rsidP="000D308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</w:tc>
      </w:tr>
      <w:tr w:rsidR="000D308A" w:rsidRPr="00104BBD" w14:paraId="219FDAA5" w14:textId="77777777" w:rsidTr="0061239E">
        <w:trPr>
          <w:cantSplit/>
        </w:trPr>
        <w:tc>
          <w:tcPr>
            <w:tcW w:w="3515" w:type="dxa"/>
          </w:tcPr>
          <w:p w14:paraId="292EF943" w14:textId="791DA984" w:rsidR="000D308A" w:rsidRDefault="000D308A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24" w:type="dxa"/>
          </w:tcPr>
          <w:p w14:paraId="4FCEBF9E" w14:textId="77777777" w:rsidR="000D308A" w:rsidRPr="00063940" w:rsidRDefault="000D308A" w:rsidP="000D308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0A1D5057" w14:textId="499A0151" w:rsidR="000D308A" w:rsidRPr="00952A49" w:rsidRDefault="000D308A" w:rsidP="000D308A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6024E364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21D1BE0E" w:rsidR="00EE6BAB" w:rsidRPr="00EE6BAB" w:rsidRDefault="00EE6BAB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r w:rsidRPr="00EE6BAB">
        <w:rPr>
          <w:sz w:val="24"/>
          <w:szCs w:val="24"/>
        </w:rPr>
        <w:t>Про</w:t>
      </w:r>
      <w:r w:rsidR="000D308A">
        <w:rPr>
          <w:sz w:val="24"/>
          <w:szCs w:val="24"/>
        </w:rPr>
        <w:t>є</w:t>
      </w:r>
      <w:r w:rsidRPr="00EE6BAB">
        <w:rPr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r w:rsidRPr="00C40C5C">
        <w:rPr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71BB9A03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</w:t>
      </w:r>
      <w:r w:rsidR="000D308A" w:rsidRPr="004467CB">
        <w:rPr>
          <w:color w:val="auto"/>
          <w:sz w:val="24"/>
          <w:szCs w:val="24"/>
        </w:rPr>
        <w:t>прийняття розробленого проєкту рішен</w:t>
      </w:r>
      <w:r w:rsidR="000D308A">
        <w:rPr>
          <w:color w:val="auto"/>
          <w:sz w:val="24"/>
          <w:szCs w:val="24"/>
        </w:rPr>
        <w:t>ня стане реалізація громадян</w:t>
      </w:r>
      <w:r w:rsidR="001945FB">
        <w:rPr>
          <w:color w:val="auto"/>
          <w:sz w:val="24"/>
          <w:szCs w:val="24"/>
        </w:rPr>
        <w:t>ином</w:t>
      </w:r>
      <w:r w:rsidR="000D308A">
        <w:rPr>
          <w:color w:val="auto"/>
          <w:sz w:val="24"/>
          <w:szCs w:val="24"/>
        </w:rPr>
        <w:t xml:space="preserve"> </w:t>
      </w:r>
      <w:r w:rsidR="000D308A" w:rsidRPr="004467CB">
        <w:rPr>
          <w:color w:val="auto"/>
          <w:sz w:val="24"/>
          <w:szCs w:val="24"/>
        </w:rPr>
        <w:t>свої</w:t>
      </w:r>
      <w:r w:rsidR="000D308A">
        <w:rPr>
          <w:color w:val="auto"/>
          <w:sz w:val="24"/>
          <w:szCs w:val="24"/>
        </w:rPr>
        <w:t>х прав на оформлення земельн</w:t>
      </w:r>
      <w:r w:rsidR="000D308A">
        <w:rPr>
          <w:color w:val="auto"/>
          <w:sz w:val="24"/>
          <w:szCs w:val="24"/>
          <w:lang w:val="ru-RU"/>
        </w:rPr>
        <w:t>ої</w:t>
      </w:r>
      <w:r w:rsidR="000D308A">
        <w:rPr>
          <w:color w:val="auto"/>
          <w:sz w:val="24"/>
          <w:szCs w:val="24"/>
        </w:rPr>
        <w:t xml:space="preserve"> ділянки, яка перебуває у </w:t>
      </w:r>
      <w:r w:rsidR="001945FB">
        <w:rPr>
          <w:color w:val="auto"/>
          <w:sz w:val="24"/>
          <w:szCs w:val="24"/>
        </w:rPr>
        <w:t>його</w:t>
      </w:r>
      <w:r w:rsidR="000D308A" w:rsidRPr="004467CB">
        <w:rPr>
          <w:color w:val="auto"/>
          <w:sz w:val="24"/>
          <w:szCs w:val="24"/>
        </w:rPr>
        <w:t xml:space="preserve"> користуванні</w:t>
      </w:r>
      <w:r w:rsidRPr="004467CB">
        <w:rPr>
          <w:color w:val="auto"/>
          <w:sz w:val="24"/>
          <w:szCs w:val="24"/>
        </w:rPr>
        <w:t>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AE799E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2207C4F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p w14:paraId="1F1CF5BA" w14:textId="77777777" w:rsidR="000D308A" w:rsidRDefault="000D308A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A5A1F">
      <w:headerReference w:type="default" r:id="rId11"/>
      <w:footerReference w:type="default" r:id="rId12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42EC0404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AE799E">
      <w:rPr>
        <w:sz w:val="12"/>
        <w:szCs w:val="12"/>
        <w:lang w:val="ru-RU"/>
      </w:rPr>
      <w:t>ПЗН-62006</w:t>
    </w:r>
    <w:r w:rsidR="00862990">
      <w:rPr>
        <w:sz w:val="12"/>
        <w:szCs w:val="12"/>
      </w:rPr>
      <w:t xml:space="preserve"> від </w:t>
    </w:r>
    <w:r w:rsidR="00200540" w:rsidRPr="00AE799E">
      <w:rPr>
        <w:sz w:val="12"/>
        <w:szCs w:val="12"/>
        <w:lang w:val="ru-RU"/>
      </w:rPr>
      <w:t>02.02.2024</w:t>
    </w:r>
    <w:r w:rsidR="00862990">
      <w:rPr>
        <w:sz w:val="12"/>
        <w:szCs w:val="12"/>
      </w:rPr>
      <w:t xml:space="preserve"> до </w:t>
    </w:r>
    <w:r w:rsidR="00C93312">
      <w:rPr>
        <w:sz w:val="12"/>
        <w:szCs w:val="12"/>
      </w:rPr>
      <w:t>справи №</w:t>
    </w:r>
    <w:r w:rsidR="00862990">
      <w:rPr>
        <w:sz w:val="12"/>
        <w:szCs w:val="12"/>
      </w:rPr>
      <w:t xml:space="preserve"> 727622277</w:t>
    </w:r>
  </w:p>
  <w:p w14:paraId="2E60DAB9" w14:textId="7629209A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10A1A" w:rsidRPr="00E10A1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308A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5FB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E799E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3312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64E57"/>
    <w:rsid w:val="00D81DFE"/>
    <w:rsid w:val="00D830BD"/>
    <w:rsid w:val="00D845FA"/>
    <w:rsid w:val="00D95EFE"/>
    <w:rsid w:val="00DB1C69"/>
    <w:rsid w:val="00DC6EFC"/>
    <w:rsid w:val="00DD7DBB"/>
    <w:rsid w:val="00DE52D5"/>
    <w:rsid w:val="00DE6903"/>
    <w:rsid w:val="00E06799"/>
    <w:rsid w:val="00E10A1A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27679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06B0-3523-4A42-9B18-D3B35F8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6386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user.kmr</cp:lastModifiedBy>
  <cp:revision>2</cp:revision>
  <cp:lastPrinted>2021-11-25T14:48:00Z</cp:lastPrinted>
  <dcterms:created xsi:type="dcterms:W3CDTF">2024-02-06T13:03:00Z</dcterms:created>
  <dcterms:modified xsi:type="dcterms:W3CDTF">2024-02-06T13:03:00Z</dcterms:modified>
</cp:coreProperties>
</file>